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B57C72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284/135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чкину</w:t>
      </w:r>
      <w:proofErr w:type="spellEnd"/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Юрьевну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у Наталью Евген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щник повара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4F535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079"/>
    <w:rsid w:val="00204E96"/>
    <w:rsid w:val="00211643"/>
    <w:rsid w:val="00227AB9"/>
    <w:rsid w:val="00242610"/>
    <w:rsid w:val="002451B1"/>
    <w:rsid w:val="00261FEE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87C43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4F5356"/>
    <w:rsid w:val="00521B4D"/>
    <w:rsid w:val="005345B1"/>
    <w:rsid w:val="00567374"/>
    <w:rsid w:val="005838B1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57C72"/>
    <w:rsid w:val="00B63AF3"/>
    <w:rsid w:val="00B82706"/>
    <w:rsid w:val="00B95AF7"/>
    <w:rsid w:val="00BB2E64"/>
    <w:rsid w:val="00BB4472"/>
    <w:rsid w:val="00BC094C"/>
    <w:rsid w:val="00BD756E"/>
    <w:rsid w:val="00BE6829"/>
    <w:rsid w:val="00C22A95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51682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80</cp:revision>
  <cp:lastPrinted>2016-06-15T03:33:00Z</cp:lastPrinted>
  <dcterms:created xsi:type="dcterms:W3CDTF">2016-02-17T01:30:00Z</dcterms:created>
  <dcterms:modified xsi:type="dcterms:W3CDTF">2020-04-17T02:51:00Z</dcterms:modified>
</cp:coreProperties>
</file>